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211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258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2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8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0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211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8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9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0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9354786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22EF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B0F8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605338A5-BFA9-4FEF-9613-1BC0A1700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10-30T07:18:00Z</dcterms:created>
  <dcterms:modified xsi:type="dcterms:W3CDTF">2025-10-30T07:18:00Z</dcterms:modified>
</cp:coreProperties>
</file>